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(Community Corrections Centres) Notice 200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6 Mar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r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6 Nov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s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Sentence Administration Act 2003</w:t>
      </w:r>
    </w:p>
    <w:p>
      <w:pPr>
        <w:pStyle w:val="NameofActReg"/>
      </w:pPr>
      <w:r>
        <w:t>Sentence Administration (Community Corrections Centres) Notice 2008</w:t>
      </w:r>
    </w:p>
    <w:p>
      <w:pPr>
        <w:pStyle w:val="Heading5"/>
      </w:pPr>
      <w:bookmarkStart w:id="1" w:name="_Toc24708058"/>
      <w:bookmarkStart w:id="2" w:name="_Toc3216210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Sentence Administration (Community Corrections Centres) Notice 2008</w:t>
      </w:r>
      <w:r>
        <w:t>.</w:t>
      </w:r>
    </w:p>
    <w:p>
      <w:pPr>
        <w:pStyle w:val="Heading5"/>
      </w:pPr>
      <w:bookmarkStart w:id="4" w:name="_Toc24708059"/>
      <w:bookmarkStart w:id="5" w:name="_Toc3216211"/>
      <w:r>
        <w:rPr>
          <w:rStyle w:val="CharSectno"/>
        </w:rPr>
        <w:t>2</w:t>
      </w:r>
      <w:r>
        <w:t>.</w:t>
      </w:r>
      <w:r>
        <w:tab/>
        <w:t>Places declared to be community corrections centres</w:t>
      </w:r>
      <w:bookmarkEnd w:id="4"/>
      <w:bookmarkEnd w:id="5"/>
    </w:p>
    <w:p>
      <w:pPr>
        <w:pStyle w:val="Subsection"/>
      </w:pPr>
      <w:r>
        <w:tab/>
      </w:r>
      <w:r>
        <w:tab/>
        <w:t>A place described in Table 1, 2, 3, 4, 5 or 6 is declared to be a community corrections centre.</w:t>
      </w:r>
    </w:p>
    <w:p>
      <w:pPr>
        <w:pStyle w:val="THeadingNAm"/>
      </w:pPr>
      <w:r>
        <w:t>Table 1</w:t>
      </w:r>
    </w:p>
    <w:p>
      <w:pPr>
        <w:pStyle w:val="THeadingNAm"/>
      </w:pPr>
      <w:r>
        <w:t>Metropolitan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/Suburb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larks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Units 4 &amp; 5, 19 Caloundra 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ast 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remantl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8 Holdsworth 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dding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91</w:t>
            </w:r>
            <w:r>
              <w:noBreakHyphen/>
              <w:t>193 Burslem Driv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dura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72 Pinjarra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3</w:t>
            </w:r>
            <w:r>
              <w:noBreakHyphen/>
              <w:t>7 Th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rrabook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 Milldale 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unt Lawl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 Walcot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entral Law Courts, Level 4, 501 Ha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urt Assessment and Treatment Services, Level 2, 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5B Whitfie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rwic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22 Dugdale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angebu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27 Tamara Drive</w:t>
            </w:r>
          </w:p>
        </w:tc>
      </w:tr>
    </w:tbl>
    <w:p>
      <w:pPr>
        <w:pStyle w:val="Footnotesection"/>
      </w:pPr>
      <w:r>
        <w:tab/>
        <w:t>[Table 1 inserted: Gazette 8 Jun 2018 p. 1835</w:t>
      </w:r>
      <w:r>
        <w:noBreakHyphen/>
        <w:t>6.]</w:t>
      </w:r>
    </w:p>
    <w:p>
      <w:pPr>
        <w:pStyle w:val="THeadingNAm"/>
      </w:pPr>
      <w:r>
        <w:t>Table 2</w:t>
      </w:r>
    </w:p>
    <w:p>
      <w:pPr>
        <w:pStyle w:val="THeadingNAm"/>
      </w:pPr>
      <w:r>
        <w:t>Regional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 Justice Complex, 184 Stirling Terrac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The place designated by signage as the Broome Adult Community Corrections Centre within:</w:t>
            </w:r>
          </w:p>
          <w:p>
            <w:pPr>
              <w:pStyle w:val="TableNAm"/>
            </w:pPr>
            <w:r>
              <w:t>Broome Regional Centre, 7 Barker Street, Broom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3, 65 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ssel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2, 17 Bussell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arnarvon Justice Complex, 135 Robin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uite 11, Balmoral Square, 53 The Esplanad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5, 246 Fores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45 Cathedral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Thomas Street and Roberta 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lgoorlie</w:t>
            </w:r>
          </w:p>
        </w:tc>
        <w:tc>
          <w:tcPr>
            <w:tcW w:w="3827" w:type="dxa"/>
          </w:tcPr>
          <w:p>
            <w:pPr>
              <w:pStyle w:val="TableNAm"/>
            </w:pPr>
            <w:del w:id="6" w:author="Master Repository Process" w:date="2021-09-12T16:53:00Z">
              <w:r>
                <w:delText>Suites 6 and 9, 35 Brookman </w:delText>
              </w:r>
            </w:del>
            <w:ins w:id="7" w:author="Master Repository Process" w:date="2021-09-12T16:53:00Z">
              <w:r>
                <w:t xml:space="preserve">337 Hannan </w:t>
              </w:r>
            </w:ins>
            <w:r>
              <w:t>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 Basset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70 Welcome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tann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49 Cliv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6 Cottontree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State Government Office, Cnr Konkerberry Drive and Messmate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Savage and Spencer Streets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arro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3 Eger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3, 20 Hilditch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ort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cIver House, 297 Fitzgera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ot 26, Wellar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Units 18-21, 1 Law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outh Hedland Justice Complex, Hawke Place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Regional Youth Justice Services, 174 Kangaroo Drive</w:t>
            </w:r>
          </w:p>
        </w:tc>
      </w:tr>
    </w:tbl>
    <w:p>
      <w:pPr>
        <w:pStyle w:val="Footnotesection"/>
      </w:pPr>
      <w:r>
        <w:tab/>
        <w:t>[Table 2 inserted: Gazette 8 Jun 2018 p. 1836</w:t>
      </w:r>
      <w:r>
        <w:noBreakHyphen/>
        <w:t>7; amended: Gazette 5 Mar 2019 p. 579 (correction: 12 Mar 2019 p. </w:t>
      </w:r>
      <w:del w:id="8" w:author="Master Repository Process" w:date="2021-09-12T16:53:00Z">
        <w:r>
          <w:delText>665).]</w:delText>
        </w:r>
      </w:del>
      <w:ins w:id="9" w:author="Master Repository Process" w:date="2021-09-12T16:53:00Z">
        <w:r>
          <w:t>665); 15 Nov 2019 p. 4031.]</w:t>
        </w:r>
      </w:ins>
    </w:p>
    <w:p>
      <w:pPr>
        <w:pStyle w:val="THeadingNAm"/>
      </w:pPr>
      <w:r>
        <w:t>Table 3</w:t>
      </w:r>
    </w:p>
    <w:p>
      <w:pPr>
        <w:pStyle w:val="THeadingNAm"/>
      </w:pPr>
      <w:r>
        <w:t>Reporting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odding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ommunity Resource Centre, 20 Bannist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k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89 Robinso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lli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llie Court House, 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rri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5 Lark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nmar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Denmark Resource Centre, 2 Strick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rb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West Kimberley House, Loc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Fitzroy Crossing Police Station, McLart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nowanger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Yougenu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rv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Services Centre, Beecher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ojon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Kojonup Police Station, 125 Albany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6 Johns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jim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njimup Court House, Moun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ble Bar Court House, Stati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garet Riv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garet River Court House, Willmont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 Brockma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o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oora Court House, Dandaraga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t Bark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t Barker Court House, 13 Mt Bark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Nullagine Court House, Gallo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araburdoo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araburdoo Court House, Ashburton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ingell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18 Parad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erce House, 3 Benjamin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Tambell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34 Norris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olice Station, 4 Up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illiams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 Brooking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Lot 1466, Cnr Wotton Street and Thompson Street</w:t>
            </w:r>
          </w:p>
        </w:tc>
      </w:tr>
    </w:tbl>
    <w:p>
      <w:pPr>
        <w:pStyle w:val="Footnotesection"/>
      </w:pPr>
      <w:r>
        <w:tab/>
        <w:t>[Table 3 inserted: Gazette 8 Jun 2018 p. 1837</w:t>
      </w:r>
      <w:r>
        <w:noBreakHyphen/>
        <w:t>8.]</w:t>
      </w:r>
    </w:p>
    <w:p>
      <w:pPr>
        <w:pStyle w:val="THeadingNAm"/>
      </w:pPr>
      <w:r>
        <w:t>Table 4</w:t>
      </w:r>
    </w:p>
    <w:p>
      <w:pPr>
        <w:pStyle w:val="THeadingNAm"/>
      </w:pPr>
      <w:r>
        <w:t>Remote Aboriginal Community Off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417"/>
        <w:gridCol w:w="1843"/>
      </w:tblGrid>
      <w:tr>
        <w:trPr>
          <w:cantSplit/>
          <w:tblHeader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ommun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Nearest Tow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Reporting Cent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Ardyaloon (One Arm Point) Offic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alyul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eagl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ell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dyada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ndi Bin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lackston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ow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ung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heedith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ckatoo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Con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smo Newberr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Dillo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jarindji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odn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Doon </w:t>
            </w:r>
            <w:smartTag w:uri="urn:schemas-microsoft-com:office:smarttags" w:element="place">
              <w:r>
                <w:t>Doon</w:t>
              </w:r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Frog Hollow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aleru Gorg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illaro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len Hil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ooda B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min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nnawonga (Bellery Springs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rrung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meso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rlmadangah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g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npar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Jo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(Eight Mile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unjuw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lumbur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np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rlmulinu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Kiwirrku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ooraby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awarri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dat Djaru (Ringers Soak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parti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rnangk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mbadi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om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arta M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mb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 R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bungu (Billilun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gullatharndo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Moll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ongardi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anjum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la Bluff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Barnet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Margare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garinya (Yandeyarr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a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ga Quee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udj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alingk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rawa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taw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Oombulgurr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Pandanu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ngurr (Cotton Creek)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pajny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atjarr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eedamull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ju Njama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m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Strelle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irrkarli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untjuntja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Tkalka Boord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Viole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alle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kuthun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nar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ngkatjungk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akur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rburto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Demountabl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m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r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eymu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ingellin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Offic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irrimanu (Balgo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uggab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akanar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iyil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oungalee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ungngora Off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Office Buildings</w:t>
            </w:r>
          </w:p>
        </w:tc>
      </w:tr>
    </w:tbl>
    <w:p>
      <w:pPr>
        <w:pStyle w:val="Footnotesection"/>
      </w:pPr>
      <w:r>
        <w:tab/>
        <w:t>[Table 4 amended: Gazette 8 Jun 2018 p. 1839.]</w:t>
      </w:r>
    </w:p>
    <w:p>
      <w:pPr>
        <w:pStyle w:val="THeadingNAm"/>
      </w:pPr>
      <w:r>
        <w:t>Table 5</w:t>
      </w:r>
    </w:p>
    <w:p>
      <w:pPr>
        <w:pStyle w:val="THeadingNAm"/>
      </w:pPr>
      <w:r>
        <w:t>Regional Youth Justice Serv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 xml:space="preserve">Leedham Cameron House, Lot 17, </w:t>
            </w:r>
            <w:smartTag w:uri="urn:schemas-microsoft-com:office:smarttags" w:element="Street">
              <w:smartTag w:uri="urn:schemas-microsoft-com:office:smarttags" w:element="address">
                <w:r>
                  <w:t>246 Lester Avenue</w:t>
                </w:r>
              </w:smartTag>
            </w:smartTag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337/A &amp; 337/B Hannan Street</w:t>
            </w:r>
          </w:p>
        </w:tc>
      </w:tr>
    </w:tbl>
    <w:p>
      <w:pPr>
        <w:pStyle w:val="THeadingNAm"/>
      </w:pPr>
      <w:r>
        <w:t>Table 6</w:t>
      </w:r>
    </w:p>
    <w:p>
      <w:pPr>
        <w:pStyle w:val="THeadingNAm"/>
      </w:pPr>
      <w:r>
        <w:t>Community programme centr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Med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Street">
              <w:smartTag w:uri="urn:schemas-microsoft-com:office:smarttags" w:element="address">
                <w:r>
                  <w:t>32 Seabrook Way</w:t>
                </w:r>
              </w:smartTag>
            </w:smartTag>
          </w:p>
        </w:tc>
      </w:tr>
    </w:tbl>
    <w:p>
      <w:pPr>
        <w:pStyle w:val="Footnotesection"/>
      </w:pPr>
      <w:r>
        <w:tab/>
        <w:t>[Table 6 inserted: Gazette 28 Aug 2009 p. 3353; amended: Gazette 23 Oct 2009 p. 4160; 8 Jun 2018 p. 1839.]</w:t>
      </w:r>
    </w:p>
    <w:p>
      <w:pPr>
        <w:pStyle w:val="Footnotesection"/>
      </w:pPr>
      <w:r>
        <w:tab/>
        <w:t>[Clause 2 amended: Gazette 30 Apr 2010 p. 1603; 8 Jun 2018 p. 1835</w:t>
      </w:r>
      <w:r>
        <w:noBreakHyphen/>
        <w:t>9.]</w:t>
      </w:r>
    </w:p>
    <w:p>
      <w:pPr>
        <w:pStyle w:val="Heading5"/>
        <w:rPr>
          <w:i/>
        </w:rPr>
      </w:pPr>
      <w:bookmarkStart w:id="10" w:name="_Toc24708060"/>
      <w:bookmarkStart w:id="11" w:name="_Toc3216212"/>
      <w:r>
        <w:rPr>
          <w:rStyle w:val="CharSectno"/>
        </w:rPr>
        <w:t>3</w:t>
      </w:r>
      <w:r>
        <w:t>.</w:t>
      </w:r>
      <w:r>
        <w:tab/>
      </w:r>
      <w:r>
        <w:rPr>
          <w:i/>
        </w:rPr>
        <w:t>Sentence Administration (Community Corrections Centres) Order 2002</w:t>
      </w:r>
      <w:r>
        <w:t xml:space="preserve"> revoked</w:t>
      </w:r>
      <w:bookmarkEnd w:id="10"/>
      <w:bookmarkEnd w:id="11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Sentence Administration (Community Corrections Centres) Order 2002</w:t>
      </w:r>
      <w:r>
        <w:t xml:space="preserve"> is revok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2" w:name="_Toc24635918"/>
      <w:bookmarkStart w:id="13" w:name="_Toc24636775"/>
      <w:bookmarkStart w:id="14" w:name="_Toc24708061"/>
      <w:bookmarkStart w:id="15" w:name="_Toc3194513"/>
      <w:bookmarkStart w:id="16" w:name="_Toc3194973"/>
      <w:bookmarkStart w:id="17" w:name="_Toc3216213"/>
      <w:r>
        <w:t>Notes</w:t>
      </w:r>
      <w:bookmarkEnd w:id="12"/>
      <w:bookmarkEnd w:id="13"/>
      <w:bookmarkEnd w:id="14"/>
      <w:bookmarkEnd w:id="15"/>
      <w:bookmarkEnd w:id="16"/>
      <w:bookmarkEnd w:id="17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</w:rPr>
        <w:t xml:space="preserve">Sentence Administration (Community Corrections Centres) Notice 2008 </w:t>
      </w:r>
      <w:r>
        <w:rPr>
          <w:iCs/>
        </w:rPr>
        <w:t xml:space="preserve">and includes the amendments </w:t>
      </w:r>
      <w:r>
        <w:rPr>
          <w:snapToGrid w:val="0"/>
        </w:rPr>
        <w:t>made by the other written laws referred to in the following table.</w:t>
      </w:r>
    </w:p>
    <w:p>
      <w:pPr>
        <w:pStyle w:val="nHeading3"/>
      </w:pPr>
      <w:bookmarkStart w:id="18" w:name="_Toc24708062"/>
      <w:bookmarkStart w:id="19" w:name="_Toc3216214"/>
      <w:r>
        <w:t>Compilation table</w:t>
      </w:r>
      <w:bookmarkEnd w:id="18"/>
      <w:bookmarkEnd w:id="1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Sentence Administration (Community Corrections Centres) Notice 200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 p. 3504-1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Jul 2009 p. 2976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Jul 2009 (see cl. 2(a));</w:t>
            </w:r>
            <w:r>
              <w:br/>
              <w:t>Notice other than cl. 1 and 2: 29 Jul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Aug 2009 p. 33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Aug 2009 (see cl. 2(a));</w:t>
            </w:r>
            <w:r>
              <w:br/>
              <w:t>Notice other than cl. 1 and 2: 29 Aug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Oct 2009 p. 416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3 Oct 2009 (see cl. 2(a));</w:t>
            </w:r>
            <w:r>
              <w:br/>
              <w:t>Notice other than cl. 1 and 2: 24 Oct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0 Apr 2010 p. 1602-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30 Apr 2010 (see cl. 2(a));</w:t>
            </w:r>
            <w:r>
              <w:br/>
              <w:t>Notice other than cl. 1 and 2: 7 May 2010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Feb 2011 p. 391</w:t>
            </w:r>
            <w:r>
              <w:noBreakHyphen/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4 Feb 2011 (see cl. 2(a));</w:t>
            </w:r>
            <w:r>
              <w:br/>
              <w:t>Notice other than cl. 1 and 2: 5 Feb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 2011 p. 1577</w:t>
            </w:r>
            <w:r>
              <w:noBreakHyphen/>
              <w:t>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3 May 2011 (see cl. 2(a));</w:t>
            </w:r>
            <w:r>
              <w:rPr>
                <w:snapToGrid w:val="0"/>
                <w:spacing w:val="-2"/>
              </w:rPr>
              <w:br/>
              <w:t>Notice other than cl. 1 and 2: 4 May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4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4 Jun 2011 p. 213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14 Jun 2011 (see cl. 2(a));</w:t>
            </w:r>
            <w:r>
              <w:rPr>
                <w:snapToGrid w:val="0"/>
                <w:spacing w:val="-2"/>
              </w:rPr>
              <w:br/>
              <w:t>Notice other than cl. 1 and 2: 15 Jun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5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4 Jun 2011 p. 25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4 Jun 2011 (see cl. 2(a));</w:t>
            </w:r>
            <w:r>
              <w:br/>
              <w:t>Notice other than cl. 1 and 2: 25 Jun 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6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Jul 2011 p. 289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8 Jul 2011 (see cl. 2(a));</w:t>
            </w:r>
            <w:r>
              <w:br/>
              <w:t>Notice other than cl. 1 and 2: 9 Jul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8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Oct 2011 p. 4507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5 Oct 2011 (see cl. 2(a));</w:t>
            </w:r>
            <w:r>
              <w:br/>
              <w:t>Notice other than cl. 1 and 2: 26 Oct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7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1 Nov 2011 p. 4775-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1 Nov 2011 (see cl. 2(a));</w:t>
            </w:r>
            <w:r>
              <w:br/>
              <w:t>Notice other than cl. 1 and 2: 12 Nov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Nov 2012 p. 53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6 Nov 2012 (see cl. 2(a));</w:t>
            </w:r>
            <w:r>
              <w:br/>
              <w:t>Notice other than cl. 1 and 2: 7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9 Nov 2012 p. 537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9 Nov 2012 (see cl. 2(a));</w:t>
            </w:r>
            <w:r>
              <w:br/>
              <w:t>Notice other than cl. 1 and 2: 10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14 Dec 2012 p. 62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4 Dec 2012 (see cl. 2(a));</w:t>
            </w:r>
            <w:r>
              <w:br/>
              <w:t>Notice other than cl. 1 and 2: 21 Dec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0 Sep 2013 p. 43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snapToGrid w:val="0"/>
                <w:spacing w:val="-2"/>
              </w:rPr>
              <w:t>cl. 1 and 2: 20 Sep 2013 (see cl. 2(a));</w:t>
            </w:r>
            <w:r>
              <w:rPr>
                <w:snapToGrid w:val="0"/>
                <w:spacing w:val="-2"/>
              </w:rPr>
              <w:br/>
              <w:t>Notice other than cl. 1 and 2: 25 Sep 2013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3 Oct 2015 p. 4413</w:t>
            </w:r>
            <w:r>
              <w:noBreakHyphen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3 Oct 2015 (see cl. 2(a));</w:t>
            </w:r>
            <w:r>
              <w:rPr>
                <w:snapToGrid w:val="0"/>
                <w:spacing w:val="-2"/>
              </w:rPr>
              <w:br/>
              <w:t>Notice other than cl. 1 and 2: 24 Oct 2015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3 Jun 2016 p. 1716</w:t>
            </w:r>
            <w:r>
              <w:noBreakHyphen/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3 Jun 2016 (see cl. 2(a));</w:t>
            </w:r>
            <w:r>
              <w:rPr>
                <w:snapToGrid w:val="0"/>
                <w:spacing w:val="-2"/>
              </w:rPr>
              <w:br/>
              <w:t>Notice other than cl. 1 and 2: 4 Jun 2016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6 May 2017 p. 26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6 May 2017 (see cl. 2(a));</w:t>
            </w:r>
            <w:r>
              <w:rPr>
                <w:snapToGrid w:val="0"/>
                <w:spacing w:val="-2"/>
              </w:rPr>
              <w:br/>
              <w:t>Notice other than cl. 1 and 2: 27 May 2017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>8 Jun 2018 p. 1835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8 Jun 2018 (see cl. 2(a));</w:t>
            </w:r>
            <w:r>
              <w:rPr>
                <w:snapToGrid w:val="0"/>
                <w:spacing w:val="-2"/>
              </w:rPr>
              <w:br/>
              <w:t>Notice other than cl. 1 and 2: 9 Jun 2018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 xml:space="preserve">Sentence Administration (Community Corrections Centres) Notice (No. 2) 201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>5 Mar 2019 p. 579 (correction: 12 Mar 2019 p. 66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5 Mar 2019 (see cl. 2(a));</w:t>
            </w:r>
            <w:r>
              <w:rPr>
                <w:snapToGrid w:val="0"/>
                <w:spacing w:val="-2"/>
              </w:rPr>
              <w:br/>
              <w:t>Notice other than cl. 1 and 2: 6 Mar 2019 (see cl. 2(b))</w:t>
            </w:r>
          </w:p>
        </w:tc>
      </w:tr>
      <w:tr>
        <w:trPr>
          <w:ins w:id="20" w:author="Master Repository Process" w:date="2021-09-12T16:53:00Z"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  <w:rPr>
                <w:ins w:id="21" w:author="Master Repository Process" w:date="2021-09-12T16:53:00Z"/>
                <w:i/>
              </w:rPr>
            </w:pPr>
            <w:ins w:id="22" w:author="Master Repository Process" w:date="2021-09-12T16:53:00Z">
              <w:r>
                <w:rPr>
                  <w:i/>
                </w:rPr>
                <w:t xml:space="preserve">Sentence Administration (Community Corrections Centres) Amendment Notice (No. 5) 2019 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  <w:rPr>
                <w:ins w:id="23" w:author="Master Repository Process" w:date="2021-09-12T16:53:00Z"/>
              </w:rPr>
            </w:pPr>
            <w:ins w:id="24" w:author="Master Repository Process" w:date="2021-09-12T16:53:00Z">
              <w:r>
                <w:t xml:space="preserve">15 Nov 2019 p. 4031 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5" w:author="Master Repository Process" w:date="2021-09-12T16:53:00Z"/>
                <w:snapToGrid w:val="0"/>
                <w:spacing w:val="-2"/>
              </w:rPr>
            </w:pPr>
            <w:ins w:id="26" w:author="Master Repository Process" w:date="2021-09-12T16:53:00Z">
              <w:r>
                <w:rPr>
                  <w:snapToGrid w:val="0"/>
                  <w:spacing w:val="-2"/>
                </w:rPr>
                <w:t>cl. 1 and 2: 15 Nov 2019 (see cl. 2(a));</w:t>
              </w:r>
              <w:r>
                <w:rPr>
                  <w:snapToGrid w:val="0"/>
                  <w:spacing w:val="-2"/>
                </w:rPr>
                <w:br/>
                <w:t>Notice other than cl. 1 and 2: 16 Nov 2019 (see cl. 2(b))</w:t>
              </w:r>
            </w:ins>
          </w:p>
        </w:tc>
      </w:tr>
    </w:tbl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s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8" w:name="Coversheet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1688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107B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2404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BCE9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00A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70CD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5AB1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C628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20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2E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AFF6FFEA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1114143154"/>
    <w:docVar w:name="WAFER_20140109134537" w:val="RemoveTocBookmarks,RemoveUnusedBookmarks,RemoveLanguageTags,UsedStyles,ResetPageSize,UpdateArrangement"/>
    <w:docVar w:name="WAFER_20140109134537_GUID" w:val="fffdf674-d759-4db0-8c97-455fd2cabd79"/>
    <w:docVar w:name="WAFER_20140109135059" w:val="RemoveTocBookmarks,RunningHeaders"/>
    <w:docVar w:name="WAFER_20140109135059_GUID" w:val="b0a7bb99-15b9-4d7e-9803-de942eecf16a"/>
    <w:docVar w:name="WAFER_20150720160927" w:val="ResetPageSize,UpdateArrangement,UpdateNTable"/>
    <w:docVar w:name="WAFER_20150720160927_GUID" w:val="b47f19e8-8ff4-47b6-b680-8b0702d3d7f3"/>
    <w:docVar w:name="WAFER_20151110161845" w:val="UpdateStyles,UsedStyles"/>
    <w:docVar w:name="WAFER_20151110161845_GUID" w:val="79009389-9e64-4c66-9cd7-e9d10f088cea"/>
    <w:docVar w:name="WAFER_20180607153528" w:val="RemoveTocBookmarks,RemoveUnusedBookmarks,RemoveLanguageTags,UsedStyles,ResetPageSize"/>
    <w:docVar w:name="WAFER_20180607153528_GUID" w:val="b550711c-9077-400d-85e1-ecf93a55adf1"/>
    <w:docVar w:name="WAFER_20190301152014" w:val="RemoveTocBookmarks,RemoveUnusedBookmarks,RemoveLanguageTags,UpdateStyles,UsedStyles,ResetPageSize"/>
    <w:docVar w:name="WAFER_20190301152014_GUID" w:val="d5c26188-6273-4507-9f97-7b8089fbe445"/>
    <w:docVar w:name="WAFER_20190311102807" w:val="RemoveTocBookmarks,RemoveUnusedBookmarks,RemoveLanguageTags,UpdateStyles,UsedStyles,ResetPageSize"/>
    <w:docVar w:name="WAFER_20190311102807_GUID" w:val="f16956b5-dab3-4501-a444-6f801320085f"/>
    <w:docVar w:name="WAFER_20191114143154" w:val="RemoveTocBookmarks,RemoveUnusedBookmarks,RemoveLanguageTags,ResetPageSize,RunningHeaders,UpdateStyles,UsedStyles"/>
    <w:docVar w:name="WAFER_20191114143154_GUID" w:val="1a694a8c-def1-4c9c-8f9f-9b4605d8bf4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FD54E3B1-1136-491C-8C4C-69DF7732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BECA-476B-4B13-ACD9-4702D65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8</Words>
  <Characters>12281</Characters>
  <Application>Microsoft Office Word</Application>
  <DocSecurity>0</DocSecurity>
  <Lines>944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Administration (Community Corrections Centres) Notice 2008 00-r0-01 - 00-s0-00</dc:title>
  <dc:subject/>
  <dc:creator/>
  <cp:keywords/>
  <dc:description/>
  <cp:lastModifiedBy>Master Repository Process</cp:lastModifiedBy>
  <cp:revision>2</cp:revision>
  <cp:lastPrinted>2019-11-15T02:58:00Z</cp:lastPrinted>
  <dcterms:created xsi:type="dcterms:W3CDTF">2021-09-12T08:53:00Z</dcterms:created>
  <dcterms:modified xsi:type="dcterms:W3CDTF">2021-09-12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8 Aug 2008 p 3504-10</vt:lpwstr>
  </property>
  <property fmtid="{D5CDD505-2E9C-101B-9397-08002B2CF9AE}" pid="3" name="OwlsUID">
    <vt:i4>38525</vt:i4>
  </property>
  <property fmtid="{D5CDD505-2E9C-101B-9397-08002B2CF9AE}" pid="4" name="DocumentType">
    <vt:lpwstr>Reg</vt:lpwstr>
  </property>
  <property fmtid="{D5CDD505-2E9C-101B-9397-08002B2CF9AE}" pid="5" name="CommencementDate">
    <vt:lpwstr>20191116</vt:lpwstr>
  </property>
  <property fmtid="{D5CDD505-2E9C-101B-9397-08002B2CF9AE}" pid="6" name="FromSuffix">
    <vt:lpwstr>00-r0-01</vt:lpwstr>
  </property>
  <property fmtid="{D5CDD505-2E9C-101B-9397-08002B2CF9AE}" pid="7" name="FromAsAtDate">
    <vt:lpwstr>06 Mar 2019</vt:lpwstr>
  </property>
  <property fmtid="{D5CDD505-2E9C-101B-9397-08002B2CF9AE}" pid="8" name="ToSuffix">
    <vt:lpwstr>00-s0-00</vt:lpwstr>
  </property>
  <property fmtid="{D5CDD505-2E9C-101B-9397-08002B2CF9AE}" pid="9" name="ToAsAtDate">
    <vt:lpwstr>16 Nov 2019</vt:lpwstr>
  </property>
</Properties>
</file>